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53202E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0A13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5F41" w:rsidP="007D5F41" w14:paraId="0BFFFF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1119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08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5F4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5BB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82E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B70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4:00Z</dcterms:created>
  <dcterms:modified xsi:type="dcterms:W3CDTF">2026-02-19T11:38:00Z</dcterms:modified>
</cp:coreProperties>
</file>